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9E31A3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9E31A3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9E31A3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ы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9E31A3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9E31A3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9E31A3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5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1325" w14:textId="77777777" w:rsidR="009E31A3" w:rsidRDefault="009E31A3" w:rsidP="00413FBE">
      <w:r>
        <w:separator/>
      </w:r>
    </w:p>
  </w:endnote>
  <w:endnote w:type="continuationSeparator" w:id="0">
    <w:p w14:paraId="2EB472F9" w14:textId="77777777" w:rsidR="009E31A3" w:rsidRDefault="009E31A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B759" w14:textId="77777777" w:rsidR="009E31A3" w:rsidRDefault="009E31A3" w:rsidP="00413FBE">
      <w:r>
        <w:separator/>
      </w:r>
    </w:p>
  </w:footnote>
  <w:footnote w:type="continuationSeparator" w:id="0">
    <w:p w14:paraId="3A6E35D5" w14:textId="77777777" w:rsidR="009E31A3" w:rsidRDefault="009E31A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9E31A3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F72754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8F7C7E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E31A3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2754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A5CCC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85121-9B37-43B8-82A5-AACB097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2</cp:revision>
  <cp:lastPrinted>2018-06-18T06:05:00Z</cp:lastPrinted>
  <dcterms:created xsi:type="dcterms:W3CDTF">2020-12-17T08:47:00Z</dcterms:created>
  <dcterms:modified xsi:type="dcterms:W3CDTF">2020-12-17T08:47:00Z</dcterms:modified>
</cp:coreProperties>
</file>